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FF" w:rsidRDefault="00226DFF">
      <w:r>
        <w:t>Name: _______________________________________________</w:t>
      </w:r>
    </w:p>
    <w:p w:rsidR="00226DFF" w:rsidRDefault="00226DFF"/>
    <w:p w:rsidR="00226DFF" w:rsidRPr="00226DFF" w:rsidRDefault="00226DFF">
      <w:pPr>
        <w:rPr>
          <w:b/>
        </w:rPr>
      </w:pPr>
      <w:r w:rsidRPr="00226DFF">
        <w:rPr>
          <w:b/>
        </w:rPr>
        <w:t xml:space="preserve">Check off the items, so you know they are in your essay. </w:t>
      </w:r>
    </w:p>
    <w:p w:rsidR="00226DFF" w:rsidRDefault="00226DFF"/>
    <w:p w:rsidR="007D312D" w:rsidRDefault="00226DFF">
      <w:r>
        <w:t>Your essay should include:</w:t>
      </w:r>
    </w:p>
    <w:p w:rsidR="00226DFF" w:rsidRDefault="00226DFF"/>
    <w:p w:rsidR="00226DFF" w:rsidRDefault="001A3F86" w:rsidP="001A3F86">
      <w:pPr>
        <w:pStyle w:val="ListParagraph"/>
        <w:numPr>
          <w:ilvl w:val="0"/>
          <w:numId w:val="1"/>
        </w:numPr>
        <w:spacing w:line="480" w:lineRule="auto"/>
        <w:ind w:left="1440" w:hanging="1080"/>
      </w:pPr>
      <w:r>
        <w:t>Introductory paragraph with a hook and a background sentence</w:t>
      </w:r>
    </w:p>
    <w:p w:rsidR="00226DFF" w:rsidRDefault="00226DFF" w:rsidP="001A3F86">
      <w:pPr>
        <w:pStyle w:val="ListParagraph"/>
        <w:numPr>
          <w:ilvl w:val="0"/>
          <w:numId w:val="1"/>
        </w:numPr>
        <w:spacing w:line="480" w:lineRule="auto"/>
        <w:ind w:left="1440" w:hanging="1080"/>
      </w:pPr>
      <w:r>
        <w:t xml:space="preserve">Thesis statement </w:t>
      </w:r>
      <w:r w:rsidR="001A3F86">
        <w:t xml:space="preserve">is the </w:t>
      </w:r>
      <w:r w:rsidR="001A3F86">
        <w:rPr>
          <w:b/>
        </w:rPr>
        <w:t>last sentence</w:t>
      </w:r>
      <w:r w:rsidR="001A3F86">
        <w:t xml:space="preserve"> in the introductory paragraph </w:t>
      </w:r>
    </w:p>
    <w:p w:rsidR="00226DFF" w:rsidRDefault="00226DFF" w:rsidP="001A3F86">
      <w:pPr>
        <w:pStyle w:val="ListParagraph"/>
        <w:numPr>
          <w:ilvl w:val="0"/>
          <w:numId w:val="1"/>
        </w:numPr>
        <w:spacing w:line="480" w:lineRule="auto"/>
        <w:ind w:left="1440" w:hanging="1080"/>
      </w:pPr>
      <w:r>
        <w:t xml:space="preserve">At least </w:t>
      </w:r>
      <w:r w:rsidRPr="001A3F86">
        <w:rPr>
          <w:b/>
        </w:rPr>
        <w:t>five</w:t>
      </w:r>
      <w:r>
        <w:t xml:space="preserve"> paragraphs (six if you include the counter-argument)</w:t>
      </w:r>
    </w:p>
    <w:p w:rsidR="001A3F86" w:rsidRDefault="001A3F86" w:rsidP="001A3F86">
      <w:pPr>
        <w:pStyle w:val="ListParagraph"/>
        <w:numPr>
          <w:ilvl w:val="0"/>
          <w:numId w:val="1"/>
        </w:numPr>
        <w:spacing w:line="480" w:lineRule="auto"/>
      </w:pPr>
      <w:r w:rsidRPr="001A3F86">
        <w:rPr>
          <w:b/>
        </w:rPr>
        <w:t>Details</w:t>
      </w:r>
      <w:r>
        <w:t xml:space="preserve"> from the articles</w:t>
      </w:r>
    </w:p>
    <w:p w:rsidR="001A3F86" w:rsidRDefault="001A3F86" w:rsidP="001A3F86">
      <w:pPr>
        <w:pStyle w:val="ListParagraph"/>
        <w:numPr>
          <w:ilvl w:val="0"/>
          <w:numId w:val="1"/>
        </w:numPr>
        <w:spacing w:line="480" w:lineRule="auto"/>
      </w:pPr>
      <w:r>
        <w:t xml:space="preserve">At least </w:t>
      </w:r>
      <w:r>
        <w:rPr>
          <w:b/>
        </w:rPr>
        <w:t>two articles used</w:t>
      </w:r>
    </w:p>
    <w:p w:rsidR="001A3F86" w:rsidRPr="002E6153" w:rsidRDefault="002E6153" w:rsidP="00FB19EE">
      <w:pPr>
        <w:pStyle w:val="ListParagraph"/>
        <w:numPr>
          <w:ilvl w:val="0"/>
          <w:numId w:val="1"/>
        </w:numPr>
        <w:spacing w:line="480" w:lineRule="auto"/>
        <w:ind w:left="1440" w:hanging="1080"/>
        <w:rPr>
          <w:b/>
        </w:rPr>
      </w:pPr>
      <w:r>
        <w:rPr>
          <w:b/>
        </w:rPr>
        <w:t>One</w:t>
      </w:r>
      <w:r w:rsidR="00FB19EE">
        <w:rPr>
          <w:b/>
        </w:rPr>
        <w:t xml:space="preserve"> piece</w:t>
      </w:r>
      <w:r w:rsidR="00FB19EE">
        <w:t xml:space="preserve"> of</w:t>
      </w:r>
      <w:r>
        <w:rPr>
          <w:b/>
        </w:rPr>
        <w:t xml:space="preserve"> </w:t>
      </w:r>
      <w:r>
        <w:t>figurative language</w:t>
      </w:r>
      <w:r w:rsidR="00FB19EE">
        <w:t xml:space="preserve"> (simile, metaphor, personification, hyperbole, idiom)</w:t>
      </w:r>
    </w:p>
    <w:p w:rsidR="001A3F86" w:rsidRDefault="001A3F86" w:rsidP="001A3F86">
      <w:pPr>
        <w:pStyle w:val="ListParagraph"/>
        <w:numPr>
          <w:ilvl w:val="0"/>
          <w:numId w:val="1"/>
        </w:numPr>
        <w:spacing w:line="480" w:lineRule="auto"/>
        <w:ind w:left="1440" w:hanging="1080"/>
      </w:pPr>
      <w:r w:rsidRPr="001A3F86">
        <w:rPr>
          <w:b/>
        </w:rPr>
        <w:t>Web citations</w:t>
      </w:r>
      <w:r>
        <w:t xml:space="preserve"> for the articles used (use the yellow page from the media center)</w:t>
      </w:r>
    </w:p>
    <w:p w:rsidR="001A3F86" w:rsidRDefault="001A3F86" w:rsidP="001A3F86">
      <w:pPr>
        <w:pStyle w:val="ListParagraph"/>
        <w:numPr>
          <w:ilvl w:val="0"/>
          <w:numId w:val="1"/>
        </w:numPr>
        <w:spacing w:line="480" w:lineRule="auto"/>
        <w:ind w:left="1440" w:hanging="1080"/>
      </w:pPr>
      <w:r>
        <w:t>Check spelling and capitalization</w:t>
      </w:r>
    </w:p>
    <w:p w:rsidR="001A3F86" w:rsidRDefault="001A3F86" w:rsidP="001A3F86"/>
    <w:p w:rsidR="001A3F86" w:rsidRPr="001A3F86" w:rsidRDefault="001A3F86" w:rsidP="001A3F86">
      <w:r>
        <w:t xml:space="preserve">When </w:t>
      </w:r>
      <w:r>
        <w:rPr>
          <w:b/>
        </w:rPr>
        <w:t>ALL</w:t>
      </w:r>
      <w:r>
        <w:t xml:space="preserve"> of the lines are checked off, you may write your final draft. </w:t>
      </w:r>
    </w:p>
    <w:p w:rsidR="001A3F86" w:rsidRDefault="001A3F86" w:rsidP="001A3F86">
      <w:r>
        <w:t xml:space="preserve"> </w:t>
      </w:r>
    </w:p>
    <w:p w:rsidR="00226DFF" w:rsidRDefault="001A3F86" w:rsidP="001A3F86">
      <w:r>
        <w:sym w:font="Wingdings" w:char="F04A"/>
      </w:r>
      <w:r>
        <w:t xml:space="preserve">  Miss Rodis</w:t>
      </w:r>
    </w:p>
    <w:p w:rsidR="001A3F86" w:rsidRDefault="001A3F86" w:rsidP="001A3F86">
      <w:r>
        <w:br w:type="column"/>
      </w:r>
      <w:r>
        <w:lastRenderedPageBreak/>
        <w:t>Name: _______________________________________________</w:t>
      </w:r>
    </w:p>
    <w:p w:rsidR="001A3F86" w:rsidRDefault="001A3F86" w:rsidP="001A3F86"/>
    <w:p w:rsidR="001A3F86" w:rsidRPr="00226DFF" w:rsidRDefault="001A3F86" w:rsidP="001A3F86">
      <w:pPr>
        <w:rPr>
          <w:b/>
        </w:rPr>
      </w:pPr>
      <w:r w:rsidRPr="00226DFF">
        <w:rPr>
          <w:b/>
        </w:rPr>
        <w:t xml:space="preserve">Check off the items, so you know they are in your essay. </w:t>
      </w:r>
    </w:p>
    <w:p w:rsidR="001A3F86" w:rsidRDefault="001A3F86" w:rsidP="001A3F86"/>
    <w:p w:rsidR="001A3F86" w:rsidRDefault="001A3F86" w:rsidP="001A3F86">
      <w:r>
        <w:t>Your essay should include:</w:t>
      </w:r>
    </w:p>
    <w:p w:rsidR="001A3F86" w:rsidRDefault="001A3F86" w:rsidP="001A3F86"/>
    <w:p w:rsidR="001A3F86" w:rsidRDefault="001A3F86" w:rsidP="001A3F86">
      <w:pPr>
        <w:pStyle w:val="ListParagraph"/>
        <w:numPr>
          <w:ilvl w:val="0"/>
          <w:numId w:val="1"/>
        </w:numPr>
        <w:spacing w:line="480" w:lineRule="auto"/>
        <w:ind w:left="1440" w:hanging="1080"/>
      </w:pPr>
      <w:r>
        <w:t>Introductory paragraph with a hook and a background sentence</w:t>
      </w:r>
    </w:p>
    <w:p w:rsidR="001A3F86" w:rsidRDefault="001A3F86" w:rsidP="001A3F86">
      <w:pPr>
        <w:pStyle w:val="ListParagraph"/>
        <w:numPr>
          <w:ilvl w:val="0"/>
          <w:numId w:val="1"/>
        </w:numPr>
        <w:spacing w:line="480" w:lineRule="auto"/>
        <w:ind w:left="1440" w:hanging="1080"/>
      </w:pPr>
      <w:r>
        <w:t xml:space="preserve">Thesis statement is the </w:t>
      </w:r>
      <w:r>
        <w:rPr>
          <w:b/>
        </w:rPr>
        <w:t>last sentence</w:t>
      </w:r>
      <w:r>
        <w:t xml:space="preserve"> in the introductory paragraph </w:t>
      </w:r>
    </w:p>
    <w:p w:rsidR="001A3F86" w:rsidRDefault="001A3F86" w:rsidP="001A3F86">
      <w:pPr>
        <w:pStyle w:val="ListParagraph"/>
        <w:numPr>
          <w:ilvl w:val="0"/>
          <w:numId w:val="1"/>
        </w:numPr>
        <w:spacing w:line="480" w:lineRule="auto"/>
        <w:ind w:left="1440" w:hanging="1080"/>
      </w:pPr>
      <w:r>
        <w:t xml:space="preserve">At least </w:t>
      </w:r>
      <w:r w:rsidRPr="001A3F86">
        <w:rPr>
          <w:b/>
        </w:rPr>
        <w:t>five</w:t>
      </w:r>
      <w:r>
        <w:t xml:space="preserve"> paragraphs (six if you include the counter-argument)</w:t>
      </w:r>
    </w:p>
    <w:p w:rsidR="001A3F86" w:rsidRDefault="001A3F86" w:rsidP="001A3F86">
      <w:pPr>
        <w:pStyle w:val="ListParagraph"/>
        <w:numPr>
          <w:ilvl w:val="0"/>
          <w:numId w:val="1"/>
        </w:numPr>
        <w:spacing w:line="480" w:lineRule="auto"/>
      </w:pPr>
      <w:r w:rsidRPr="001A3F86">
        <w:rPr>
          <w:b/>
        </w:rPr>
        <w:t>Details</w:t>
      </w:r>
      <w:r>
        <w:t xml:space="preserve"> from the articles</w:t>
      </w:r>
    </w:p>
    <w:p w:rsidR="001A3F86" w:rsidRDefault="001A3F86" w:rsidP="001A3F86">
      <w:pPr>
        <w:pStyle w:val="ListParagraph"/>
        <w:numPr>
          <w:ilvl w:val="0"/>
          <w:numId w:val="1"/>
        </w:numPr>
        <w:spacing w:line="480" w:lineRule="auto"/>
      </w:pPr>
      <w:r>
        <w:t xml:space="preserve">At least </w:t>
      </w:r>
      <w:r>
        <w:rPr>
          <w:b/>
        </w:rPr>
        <w:t>two articles used</w:t>
      </w:r>
    </w:p>
    <w:p w:rsidR="00FB19EE" w:rsidRPr="002E6153" w:rsidRDefault="00FB19EE" w:rsidP="00FB19EE">
      <w:pPr>
        <w:pStyle w:val="ListParagraph"/>
        <w:numPr>
          <w:ilvl w:val="0"/>
          <w:numId w:val="1"/>
        </w:numPr>
        <w:spacing w:line="480" w:lineRule="auto"/>
        <w:ind w:left="1440" w:hanging="1080"/>
        <w:rPr>
          <w:b/>
        </w:rPr>
      </w:pPr>
      <w:r>
        <w:rPr>
          <w:b/>
        </w:rPr>
        <w:t>One piece</w:t>
      </w:r>
      <w:r>
        <w:t xml:space="preserve"> of</w:t>
      </w:r>
      <w:r>
        <w:rPr>
          <w:b/>
        </w:rPr>
        <w:t xml:space="preserve"> </w:t>
      </w:r>
      <w:r>
        <w:t>figurative language (simile, metaphor, personification, hyperbole, idiom)</w:t>
      </w:r>
    </w:p>
    <w:p w:rsidR="001A3F86" w:rsidRDefault="001A3F86" w:rsidP="001A3F86">
      <w:pPr>
        <w:pStyle w:val="ListParagraph"/>
        <w:numPr>
          <w:ilvl w:val="0"/>
          <w:numId w:val="1"/>
        </w:numPr>
        <w:spacing w:line="480" w:lineRule="auto"/>
        <w:ind w:left="1440" w:hanging="1080"/>
      </w:pPr>
      <w:bookmarkStart w:id="0" w:name="_GoBack"/>
      <w:bookmarkEnd w:id="0"/>
      <w:r w:rsidRPr="001A3F86">
        <w:rPr>
          <w:b/>
        </w:rPr>
        <w:t>Web citations</w:t>
      </w:r>
      <w:r>
        <w:t xml:space="preserve"> for the articles used (use the yellow page from the media center)</w:t>
      </w:r>
    </w:p>
    <w:p w:rsidR="001A3F86" w:rsidRDefault="001A3F86" w:rsidP="001A3F86">
      <w:pPr>
        <w:pStyle w:val="ListParagraph"/>
        <w:numPr>
          <w:ilvl w:val="0"/>
          <w:numId w:val="1"/>
        </w:numPr>
        <w:spacing w:line="480" w:lineRule="auto"/>
        <w:ind w:left="1440" w:hanging="1080"/>
      </w:pPr>
      <w:r>
        <w:t>Check spelling and capitalization</w:t>
      </w:r>
    </w:p>
    <w:p w:rsidR="001A3F86" w:rsidRDefault="001A3F86" w:rsidP="001A3F86"/>
    <w:p w:rsidR="001A3F86" w:rsidRPr="001A3F86" w:rsidRDefault="001A3F86" w:rsidP="001A3F86">
      <w:r>
        <w:t xml:space="preserve">When </w:t>
      </w:r>
      <w:r>
        <w:rPr>
          <w:b/>
        </w:rPr>
        <w:t>ALL</w:t>
      </w:r>
      <w:r>
        <w:t xml:space="preserve"> of the lines are checked off, you may write your final draft. </w:t>
      </w:r>
    </w:p>
    <w:p w:rsidR="001A3F86" w:rsidRDefault="001A3F86" w:rsidP="001A3F86">
      <w:r>
        <w:t xml:space="preserve"> </w:t>
      </w:r>
    </w:p>
    <w:p w:rsidR="001A3F86" w:rsidRDefault="001A3F86" w:rsidP="001A3F86">
      <w:r>
        <w:sym w:font="Wingdings" w:char="F04A"/>
      </w:r>
      <w:r>
        <w:t xml:space="preserve">  Miss Rodis</w:t>
      </w:r>
    </w:p>
    <w:p w:rsidR="001A3F86" w:rsidRDefault="001A3F86" w:rsidP="001A3F86"/>
    <w:sectPr w:rsidR="001A3F86" w:rsidSect="001A3F86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7B8"/>
    <w:multiLevelType w:val="hybridMultilevel"/>
    <w:tmpl w:val="B6B83C2A"/>
    <w:lvl w:ilvl="0" w:tplc="FD0EC630">
      <w:start w:val="1"/>
      <w:numFmt w:val="none"/>
      <w:lvlText w:val="_________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FF"/>
    <w:rsid w:val="001A3F86"/>
    <w:rsid w:val="00226DFF"/>
    <w:rsid w:val="00230513"/>
    <w:rsid w:val="002E6153"/>
    <w:rsid w:val="003F30CF"/>
    <w:rsid w:val="007D312D"/>
    <w:rsid w:val="00E66781"/>
    <w:rsid w:val="00FB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697B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AA912-4739-A044-84C0-46DFA1BA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3</Words>
  <Characters>1163</Characters>
  <Application>Microsoft Macintosh Word</Application>
  <DocSecurity>0</DocSecurity>
  <Lines>9</Lines>
  <Paragraphs>2</Paragraphs>
  <ScaleCrop>false</ScaleCrop>
  <Company>Lockerman Middle School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Rodis</dc:creator>
  <cp:keywords/>
  <dc:description/>
  <cp:lastModifiedBy>Stevie Rodis</cp:lastModifiedBy>
  <cp:revision>1</cp:revision>
  <cp:lastPrinted>2013-11-07T17:32:00Z</cp:lastPrinted>
  <dcterms:created xsi:type="dcterms:W3CDTF">2013-11-07T12:58:00Z</dcterms:created>
  <dcterms:modified xsi:type="dcterms:W3CDTF">2013-11-07T19:22:00Z</dcterms:modified>
</cp:coreProperties>
</file>